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8B" w:rsidRDefault="0093648B" w:rsidP="0093648B">
      <w:pPr>
        <w:spacing w:after="0" w:line="240" w:lineRule="auto"/>
        <w:jc w:val="center"/>
        <w:rPr>
          <w:rFonts w:asciiTheme="minorHAnsi" w:hAnsiTheme="minorHAnsi" w:cstheme="minorHAnsi"/>
          <w:smallCaps/>
          <w:sz w:val="24"/>
          <w:szCs w:val="24"/>
        </w:rPr>
      </w:pPr>
      <w:bookmarkStart w:id="0" w:name="_GoBack"/>
      <w:bookmarkEnd w:id="0"/>
    </w:p>
    <w:p w:rsidR="00370A3E" w:rsidRDefault="00370A3E" w:rsidP="00260B9C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0"/>
          <w:szCs w:val="20"/>
          <w:lang w:val="ru-RU"/>
        </w:rPr>
      </w:pPr>
    </w:p>
    <w:p w:rsidR="00260B9C" w:rsidRPr="00E83DEC" w:rsidRDefault="00E876E8" w:rsidP="00260B9C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  <w:lang w:val="ru-RU"/>
        </w:rPr>
      </w:pPr>
      <w:r w:rsidRPr="00E83DEC">
        <w:rPr>
          <w:rFonts w:asciiTheme="minorHAnsi" w:hAnsiTheme="minorHAnsi" w:cstheme="minorHAnsi"/>
          <w:b/>
          <w:caps/>
          <w:sz w:val="24"/>
          <w:szCs w:val="24"/>
          <w:lang w:val="ru-RU"/>
        </w:rPr>
        <w:t xml:space="preserve">КРУГЛЫЙ СТОЛ </w:t>
      </w:r>
    </w:p>
    <w:p w:rsidR="00260B9C" w:rsidRPr="00E83DEC" w:rsidRDefault="00260B9C" w:rsidP="00260B9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83DEC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="00E83DEC">
        <w:rPr>
          <w:rFonts w:asciiTheme="minorHAnsi" w:hAnsiTheme="minorHAnsi" w:cstheme="minorHAnsi"/>
          <w:b/>
          <w:sz w:val="24"/>
          <w:szCs w:val="24"/>
          <w:lang w:val="ru-RU"/>
        </w:rPr>
        <w:t xml:space="preserve">ВОССТАНОВИМ </w:t>
      </w:r>
      <w:r w:rsidR="00E876E8" w:rsidRPr="00E83DEC">
        <w:rPr>
          <w:rFonts w:asciiTheme="minorHAnsi" w:hAnsiTheme="minorHAnsi" w:cstheme="minorHAnsi"/>
          <w:b/>
          <w:sz w:val="24"/>
          <w:szCs w:val="24"/>
          <w:lang w:val="ru-RU"/>
        </w:rPr>
        <w:t>ЗЕЛЕНЫЙ БИШКЕК</w:t>
      </w:r>
      <w:r w:rsidRPr="00E83DEC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</w:p>
    <w:p w:rsidR="00260B9C" w:rsidRDefault="00260B9C" w:rsidP="00260B9C">
      <w:pPr>
        <w:spacing w:after="0"/>
        <w:jc w:val="center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E83DEC">
        <w:rPr>
          <w:rFonts w:asciiTheme="minorHAnsi" w:hAnsiTheme="minorHAnsi" w:cstheme="minorHAnsi"/>
          <w:i/>
          <w:sz w:val="24"/>
          <w:szCs w:val="24"/>
          <w:lang w:val="ru-RU"/>
        </w:rPr>
        <w:t xml:space="preserve">г. Бишкек, Кыргызская Республика </w:t>
      </w:r>
    </w:p>
    <w:p w:rsidR="004015F2" w:rsidRPr="00E83DEC" w:rsidRDefault="004015F2" w:rsidP="00260B9C">
      <w:pPr>
        <w:spacing w:after="0"/>
        <w:jc w:val="center"/>
        <w:rPr>
          <w:rFonts w:asciiTheme="minorHAnsi" w:hAnsiTheme="minorHAnsi" w:cstheme="minorHAnsi"/>
          <w:i/>
          <w:sz w:val="24"/>
          <w:szCs w:val="24"/>
          <w:lang w:val="ru-RU"/>
        </w:rPr>
      </w:pP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место проведения: Парк Отель, </w:t>
      </w:r>
      <w:r w:rsidR="00AB2B20">
        <w:rPr>
          <w:rFonts w:asciiTheme="minorHAnsi" w:hAnsiTheme="minorHAnsi" w:cstheme="minorHAnsi"/>
          <w:i/>
          <w:sz w:val="24"/>
          <w:szCs w:val="24"/>
          <w:lang w:val="ru-RU"/>
        </w:rPr>
        <w:t xml:space="preserve">ул. </w:t>
      </w:r>
      <w:proofErr w:type="spellStart"/>
      <w:r w:rsidR="00AB2B20">
        <w:rPr>
          <w:rFonts w:asciiTheme="minorHAnsi" w:hAnsiTheme="minorHAnsi" w:cstheme="minorHAnsi"/>
          <w:i/>
          <w:sz w:val="24"/>
          <w:szCs w:val="24"/>
          <w:lang w:val="ru-RU"/>
        </w:rPr>
        <w:t>Орозбекова</w:t>
      </w:r>
      <w:proofErr w:type="spellEnd"/>
      <w:r w:rsidR="00AB2B20">
        <w:rPr>
          <w:rFonts w:asciiTheme="minorHAnsi" w:hAnsiTheme="minorHAnsi" w:cstheme="minorHAnsi"/>
          <w:i/>
          <w:sz w:val="24"/>
          <w:szCs w:val="24"/>
          <w:lang w:val="ru-RU"/>
        </w:rPr>
        <w:t xml:space="preserve"> 87, 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время</w:t>
      </w:r>
      <w:r w:rsidR="00AB2B20">
        <w:rPr>
          <w:rFonts w:asciiTheme="minorHAnsi" w:hAnsiTheme="minorHAnsi" w:cstheme="minorHAnsi"/>
          <w:i/>
          <w:sz w:val="24"/>
          <w:szCs w:val="24"/>
          <w:lang w:val="ru-RU"/>
        </w:rPr>
        <w:t>: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с 9:00 до 1</w:t>
      </w:r>
      <w:r w:rsidR="006E769C">
        <w:rPr>
          <w:rFonts w:asciiTheme="minorHAnsi" w:hAnsiTheme="minorHAnsi" w:cstheme="minorHAnsi"/>
          <w:i/>
          <w:sz w:val="24"/>
          <w:szCs w:val="24"/>
          <w:lang w:val="ru-RU"/>
        </w:rPr>
        <w:t>3</w:t>
      </w:r>
      <w:r w:rsidR="00063C32">
        <w:rPr>
          <w:rFonts w:asciiTheme="minorHAnsi" w:hAnsiTheme="minorHAnsi" w:cstheme="minorHAnsi"/>
          <w:i/>
          <w:sz w:val="24"/>
          <w:szCs w:val="24"/>
          <w:lang w:val="ru-RU"/>
        </w:rPr>
        <w:t>:</w:t>
      </w:r>
      <w:r w:rsidR="006E769C">
        <w:rPr>
          <w:rFonts w:asciiTheme="minorHAnsi" w:hAnsiTheme="minorHAnsi" w:cstheme="minorHAnsi"/>
          <w:i/>
          <w:sz w:val="24"/>
          <w:szCs w:val="24"/>
          <w:lang w:val="ru-RU"/>
        </w:rPr>
        <w:t>0</w:t>
      </w:r>
      <w:r w:rsidR="00063C32">
        <w:rPr>
          <w:rFonts w:asciiTheme="minorHAnsi" w:hAnsiTheme="minorHAnsi" w:cstheme="minorHAnsi"/>
          <w:i/>
          <w:sz w:val="24"/>
          <w:szCs w:val="24"/>
          <w:lang w:val="ru-RU"/>
        </w:rPr>
        <w:t>0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 </w:t>
      </w:r>
    </w:p>
    <w:p w:rsidR="00260B9C" w:rsidRPr="00E83DEC" w:rsidRDefault="00E876E8" w:rsidP="00260B9C">
      <w:pPr>
        <w:spacing w:after="0"/>
        <w:jc w:val="center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E83DEC">
        <w:rPr>
          <w:rFonts w:asciiTheme="minorHAnsi" w:hAnsiTheme="minorHAnsi" w:cstheme="minorHAnsi"/>
          <w:i/>
          <w:sz w:val="24"/>
          <w:szCs w:val="24"/>
          <w:lang w:val="ru-RU"/>
        </w:rPr>
        <w:t>1</w:t>
      </w:r>
      <w:r w:rsidR="00B95213" w:rsidRPr="00E83DEC">
        <w:rPr>
          <w:rFonts w:asciiTheme="minorHAnsi" w:hAnsiTheme="minorHAnsi" w:cstheme="minorHAnsi"/>
          <w:i/>
          <w:sz w:val="24"/>
          <w:szCs w:val="24"/>
          <w:lang w:val="ru-RU"/>
        </w:rPr>
        <w:t>8</w:t>
      </w:r>
      <w:r w:rsidRPr="00E83DEC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мая </w:t>
      </w:r>
      <w:r w:rsidR="00260B9C" w:rsidRPr="00E83DEC">
        <w:rPr>
          <w:rFonts w:asciiTheme="minorHAnsi" w:hAnsiTheme="minorHAnsi" w:cstheme="minorHAnsi"/>
          <w:i/>
          <w:sz w:val="24"/>
          <w:szCs w:val="24"/>
          <w:lang w:val="ru-RU"/>
        </w:rPr>
        <w:t>201</w:t>
      </w:r>
      <w:r w:rsidRPr="00E83DEC">
        <w:rPr>
          <w:rFonts w:asciiTheme="minorHAnsi" w:hAnsiTheme="minorHAnsi" w:cstheme="minorHAnsi"/>
          <w:i/>
          <w:sz w:val="24"/>
          <w:szCs w:val="24"/>
          <w:lang w:val="ru-RU"/>
        </w:rPr>
        <w:t>7</w:t>
      </w:r>
      <w:r w:rsidR="00260B9C" w:rsidRPr="00E83DEC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года</w:t>
      </w:r>
    </w:p>
    <w:p w:rsidR="00260B9C" w:rsidRPr="00E83DEC" w:rsidRDefault="00260B9C" w:rsidP="00CF756D">
      <w:pPr>
        <w:spacing w:after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56"/>
      </w:tblGrid>
      <w:tr w:rsidR="00CF756D" w:rsidRPr="00AC7735" w:rsidTr="00752D60">
        <w:trPr>
          <w:trHeight w:val="516"/>
        </w:trPr>
        <w:tc>
          <w:tcPr>
            <w:tcW w:w="1668" w:type="dxa"/>
            <w:shd w:val="clear" w:color="auto" w:fill="auto"/>
          </w:tcPr>
          <w:p w:rsidR="00CF756D" w:rsidRPr="00E83DEC" w:rsidRDefault="007D109C" w:rsidP="007D109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B2B2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9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:</w:t>
            </w:r>
            <w:r w:rsidRPr="00AB2B2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="00CF756D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 - 9:</w:t>
            </w:r>
            <w:r w:rsidRPr="00AB2B2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</w:t>
            </w:r>
            <w:r w:rsidR="00CF756D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0       </w:t>
            </w:r>
          </w:p>
        </w:tc>
        <w:tc>
          <w:tcPr>
            <w:tcW w:w="8256" w:type="dxa"/>
            <w:shd w:val="clear" w:color="auto" w:fill="auto"/>
          </w:tcPr>
          <w:p w:rsidR="00BC6F58" w:rsidRPr="00E83DEC" w:rsidRDefault="00CF756D" w:rsidP="00752D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егистрация участников к</w:t>
            </w:r>
            <w:r w:rsidR="007D16F6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руглого стола </w:t>
            </w:r>
            <w:r w:rsidR="00632B66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</w:t>
            </w:r>
            <w:r w:rsidR="007D16F6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</w:p>
          <w:p w:rsidR="00CF756D" w:rsidRPr="00E83DEC" w:rsidRDefault="00632B66" w:rsidP="0098477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утренний </w:t>
            </w:r>
            <w:r w:rsidR="00BC6F58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ветственный к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фе</w:t>
            </w:r>
            <w:r w:rsidR="00BC6F58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в зале регистрации участников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84773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</w:p>
          <w:p w:rsidR="00C628C6" w:rsidRPr="00E83DEC" w:rsidRDefault="00C628C6" w:rsidP="009847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F756D" w:rsidRPr="00AC7735" w:rsidTr="009F3DFB">
        <w:trPr>
          <w:trHeight w:val="1681"/>
        </w:trPr>
        <w:tc>
          <w:tcPr>
            <w:tcW w:w="1668" w:type="dxa"/>
            <w:shd w:val="clear" w:color="auto" w:fill="auto"/>
          </w:tcPr>
          <w:p w:rsidR="00CF756D" w:rsidRPr="00E83DEC" w:rsidRDefault="00CF756D" w:rsidP="00703E5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9:30 – 10:00      </w:t>
            </w:r>
          </w:p>
        </w:tc>
        <w:tc>
          <w:tcPr>
            <w:tcW w:w="8256" w:type="dxa"/>
            <w:shd w:val="clear" w:color="auto" w:fill="auto"/>
          </w:tcPr>
          <w:p w:rsidR="00657966" w:rsidRPr="00657966" w:rsidRDefault="002349F1" w:rsidP="006579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  <w:lang w:val="ru-RU"/>
              </w:rPr>
              <w:t>Открытие круглого стола</w:t>
            </w:r>
            <w:r w:rsidR="00D35D04" w:rsidRPr="00657966"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: </w:t>
            </w:r>
            <w:r w:rsidR="00657966" w:rsidRPr="00657966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А.М. Кененбаев</w:t>
            </w:r>
            <w:r w:rsidR="00657966" w:rsidRPr="006579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депутат, лидер фракции СДПК и лидер коалиции большинства </w:t>
            </w:r>
            <w:proofErr w:type="spellStart"/>
            <w:r w:rsidR="00657966" w:rsidRPr="006579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шкекского</w:t>
            </w:r>
            <w:proofErr w:type="spellEnd"/>
            <w:r w:rsidR="00657966" w:rsidRPr="006579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7966" w:rsidRPr="006579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оркенеша</w:t>
            </w:r>
            <w:proofErr w:type="spellEnd"/>
          </w:p>
          <w:p w:rsidR="00657966" w:rsidRDefault="00657966" w:rsidP="00752D6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</w:p>
          <w:p w:rsidR="007D16F6" w:rsidRPr="00962E36" w:rsidRDefault="00A26AA2" w:rsidP="00752D6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Приветствие </w:t>
            </w:r>
            <w:r w:rsidR="007D16F6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участников круглого</w:t>
            </w:r>
            <w:r w:rsidR="00202153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стола:</w:t>
            </w:r>
            <w:r w:rsidR="007D16F6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87349E" w:rsidRPr="008A6AAD" w:rsidRDefault="0087349E" w:rsidP="008734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A6AA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. Б. </w:t>
            </w:r>
            <w:proofErr w:type="spellStart"/>
            <w:r w:rsidRPr="008A6AA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>Музуралиев</w:t>
            </w:r>
            <w:proofErr w:type="spellEnd"/>
            <w:r w:rsidR="008B64F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8A6AA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 xml:space="preserve"> Председатель </w:t>
            </w:r>
            <w:proofErr w:type="spellStart"/>
            <w:r w:rsidRPr="008A6AA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>Бишкекского</w:t>
            </w:r>
            <w:proofErr w:type="spellEnd"/>
            <w:r w:rsidRPr="008A6AA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A6AA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>Горкенеша</w:t>
            </w:r>
            <w:proofErr w:type="spellEnd"/>
            <w:r w:rsidRPr="008A6AA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645DC2" w:rsidRPr="008A6AAD" w:rsidRDefault="00202153" w:rsidP="00E83D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A6AA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А. </w:t>
            </w:r>
            <w:r w:rsidR="009A295B" w:rsidRPr="008A6AA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. </w:t>
            </w:r>
            <w:r w:rsidRPr="008A6AA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браимов, Мэр города Бишкек  </w:t>
            </w:r>
          </w:p>
          <w:p w:rsidR="00CF756D" w:rsidRPr="00E83DEC" w:rsidRDefault="00202153" w:rsidP="002021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. Дж. Шукуров, Председатель Наблюдательного</w:t>
            </w:r>
            <w:r w:rsidRPr="00E83DE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овета ОФ "Инициатива Арча", депутат </w:t>
            </w:r>
            <w:proofErr w:type="spellStart"/>
            <w:r w:rsidR="003F0A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шкекского</w:t>
            </w:r>
            <w:proofErr w:type="spellEnd"/>
            <w:r w:rsidR="003F0A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3DE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оркенеша</w:t>
            </w:r>
            <w:proofErr w:type="spellEnd"/>
            <w:r w:rsidRPr="00E83DE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7D2FD6" w:rsidRPr="00E83DEC" w:rsidRDefault="007D2FD6" w:rsidP="007D2FD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76704" w:rsidRPr="00B87DBD" w:rsidTr="0063192B">
        <w:trPr>
          <w:trHeight w:val="1871"/>
        </w:trPr>
        <w:tc>
          <w:tcPr>
            <w:tcW w:w="1668" w:type="dxa"/>
            <w:shd w:val="clear" w:color="auto" w:fill="auto"/>
          </w:tcPr>
          <w:p w:rsidR="00C76704" w:rsidRPr="00E83DEC" w:rsidRDefault="00C76704" w:rsidP="00AB13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0:00 – 1</w:t>
            </w:r>
            <w:r w:rsidR="001F1DC2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:</w:t>
            </w:r>
            <w:r w:rsidR="00AB132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8256" w:type="dxa"/>
            <w:shd w:val="clear" w:color="auto" w:fill="auto"/>
          </w:tcPr>
          <w:p w:rsidR="00416E90" w:rsidRDefault="00C76704" w:rsidP="00416E90">
            <w:pPr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Панельная дискуссия: </w:t>
            </w:r>
            <w:r w:rsidR="00416E90" w:rsidRPr="00962E36"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  <w:lang w:val="ru-RU"/>
              </w:rPr>
              <w:t>Состояние зеленых насаждений в городе Бишкек</w:t>
            </w:r>
          </w:p>
          <w:p w:rsidR="001F4150" w:rsidRDefault="001F4150" w:rsidP="002B0BC0">
            <w:pPr>
              <w:pStyle w:val="p1"/>
              <w:jc w:val="both"/>
              <w:rPr>
                <w:rStyle w:val="apple-converted-space"/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  <w:r w:rsidRPr="001F415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Каково состояние зелёных насаждений Бишкека? Сколько квадратных метров зелен</w:t>
            </w:r>
            <w:r w:rsidR="00C7702A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ых насаждений </w:t>
            </w:r>
            <w:r w:rsidRPr="001F415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на одного жителя Бишкека? В каком состоянии объекты ирригации? Что делается для их сохранения? Как влияет 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городская </w:t>
            </w:r>
            <w:r w:rsidRPr="001F415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окружающ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ая</w:t>
            </w:r>
            <w:r w:rsidRPr="001F415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 сред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а</w:t>
            </w:r>
            <w:r w:rsidRPr="001F415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 на </w:t>
            </w:r>
            <w:r w:rsidR="00827548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здоровье </w:t>
            </w:r>
            <w:r w:rsidRPr="001F415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горожан?</w:t>
            </w:r>
            <w:r w:rsidRPr="001F4150">
              <w:rPr>
                <w:rStyle w:val="apple-converted-space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 </w:t>
            </w:r>
          </w:p>
          <w:p w:rsidR="001F4150" w:rsidRPr="00962E36" w:rsidRDefault="001F4150" w:rsidP="001F4150">
            <w:pPr>
              <w:pStyle w:val="p1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C608E4" w:rsidRPr="00577F55" w:rsidRDefault="002277AA" w:rsidP="00E613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proofErr w:type="spellStart"/>
            <w:r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.А</w:t>
            </w:r>
            <w:proofErr w:type="spellEnd"/>
            <w:r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ухамадиева</w:t>
            </w:r>
            <w:proofErr w:type="spellEnd"/>
            <w:r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эксперт</w:t>
            </w:r>
            <w:r w:rsidR="0091324F"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главный специалист архитектор градостроитель </w:t>
            </w:r>
          </w:p>
          <w:p w:rsidR="00577F55" w:rsidRPr="00C608E4" w:rsidRDefault="00577F55" w:rsidP="00E613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.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урлюк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эксперт, </w:t>
            </w:r>
            <w:r w:rsidR="0033115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женер гидротехник</w:t>
            </w:r>
            <w:r w:rsidR="00DF38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2277AA" w:rsidRPr="00135835" w:rsidRDefault="00C21761" w:rsidP="00E613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r w:rsidRPr="00C608E4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Т. </w:t>
            </w:r>
            <w:proofErr w:type="spellStart"/>
            <w:r w:rsidRPr="00C608E4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  <w:lang w:val="ru-RU"/>
              </w:rPr>
              <w:t>Элгондиев</w:t>
            </w:r>
            <w:proofErr w:type="spellEnd"/>
            <w:r w:rsidRPr="00C608E4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, начальник </w:t>
            </w:r>
            <w:proofErr w:type="spellStart"/>
            <w:r w:rsidR="002277AA"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П</w:t>
            </w:r>
            <w:proofErr w:type="spellEnd"/>
            <w:r w:rsidR="002277AA"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"</w:t>
            </w:r>
            <w:proofErr w:type="spellStart"/>
            <w:r w:rsidR="002277AA"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еленстрой</w:t>
            </w:r>
            <w:proofErr w:type="spellEnd"/>
            <w:r w:rsidR="002277AA" w:rsidRPr="00C608E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" </w:t>
            </w:r>
          </w:p>
          <w:p w:rsidR="00F73754" w:rsidRPr="00962E36" w:rsidRDefault="00B87DBD" w:rsidP="00577F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.Р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ухватши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16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</w:t>
            </w:r>
            <w:r w:rsidR="0044482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7916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</w:t>
            </w:r>
            <w:proofErr w:type="gramStart"/>
            <w:r w:rsidR="0044482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7916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</w:t>
            </w:r>
            <w:proofErr w:type="spellEnd"/>
            <w:proofErr w:type="gramEnd"/>
            <w:r w:rsidR="007916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аведующий кафедрой </w:t>
            </w:r>
            <w:r w:rsidR="00791626" w:rsidRPr="007916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атофизиологи</w:t>
            </w:r>
            <w:r w:rsidR="007916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</w:t>
            </w:r>
            <w:r w:rsidR="0044482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МА</w:t>
            </w:r>
            <w:r w:rsidR="0013583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D35D04" w:rsidRPr="00444825" w:rsidRDefault="00D35D04" w:rsidP="002277AA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r w:rsidRPr="00444825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Вопросы &amp; Ответы </w:t>
            </w:r>
          </w:p>
          <w:p w:rsidR="0091324F" w:rsidRPr="00962E36" w:rsidRDefault="0091324F" w:rsidP="0091324F">
            <w:pPr>
              <w:pStyle w:val="ListParagraph"/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</w:p>
        </w:tc>
      </w:tr>
      <w:tr w:rsidR="004A03E7" w:rsidRPr="00E83DEC" w:rsidTr="00752D60">
        <w:trPr>
          <w:trHeight w:val="487"/>
        </w:trPr>
        <w:tc>
          <w:tcPr>
            <w:tcW w:w="1668" w:type="dxa"/>
            <w:shd w:val="clear" w:color="auto" w:fill="auto"/>
          </w:tcPr>
          <w:p w:rsidR="004A03E7" w:rsidRPr="00E83DEC" w:rsidRDefault="00FD5232" w:rsidP="0072780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</w:t>
            </w:r>
            <w:r w:rsidR="001F1DC2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:</w:t>
            </w:r>
            <w:r w:rsidR="00AB132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 – 1</w:t>
            </w:r>
            <w:r w:rsidR="00FB4974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:</w:t>
            </w:r>
            <w:r w:rsidR="00AB132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="0072780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256" w:type="dxa"/>
            <w:shd w:val="clear" w:color="auto" w:fill="auto"/>
          </w:tcPr>
          <w:p w:rsidR="00F64C3A" w:rsidRDefault="00C628C6" w:rsidP="00F64C3A">
            <w:pPr>
              <w:pStyle w:val="ListParagraph"/>
              <w:tabs>
                <w:tab w:val="left" w:pos="459"/>
              </w:tabs>
              <w:spacing w:after="0" w:line="240" w:lineRule="auto"/>
              <w:ind w:left="68" w:hanging="68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Презентация о р</w:t>
            </w:r>
            <w:r w:rsidR="00F64C3A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езультат</w:t>
            </w:r>
            <w:r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ах</w:t>
            </w:r>
            <w:r w:rsidR="00F64C3A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социологического исследования по вопросам озеленения города</w:t>
            </w:r>
          </w:p>
          <w:p w:rsidR="00B0408E" w:rsidRDefault="00B0408E" w:rsidP="00F64C3A">
            <w:pPr>
              <w:pStyle w:val="ListParagraph"/>
              <w:tabs>
                <w:tab w:val="left" w:pos="459"/>
              </w:tabs>
              <w:spacing w:after="0" w:line="240" w:lineRule="auto"/>
              <w:ind w:left="68" w:hanging="68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</w:p>
          <w:p w:rsidR="00531E68" w:rsidRPr="00531E68" w:rsidRDefault="00C7702A" w:rsidP="00531E68">
            <w:pPr>
              <w:jc w:val="both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 xml:space="preserve">Что думают </w:t>
            </w:r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горожан</w:t>
            </w:r>
            <w:r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 xml:space="preserve">е об </w:t>
            </w:r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озеленени</w:t>
            </w:r>
            <w:r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и</w:t>
            </w:r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 xml:space="preserve"> города? Почему жител</w:t>
            </w:r>
            <w:r w:rsidR="00482741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и</w:t>
            </w:r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 xml:space="preserve">  разных районов города </w:t>
            </w:r>
            <w:r w:rsidR="009E1E49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по</w:t>
            </w:r>
            <w:r w:rsidR="00482741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-</w:t>
            </w:r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разно</w:t>
            </w:r>
            <w:r w:rsidR="009E1E49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 xml:space="preserve">му оценивают </w:t>
            </w:r>
            <w:r w:rsidR="00482741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 xml:space="preserve">степень </w:t>
            </w:r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озеленени</w:t>
            </w:r>
            <w:r w:rsidR="00482741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я</w:t>
            </w:r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 xml:space="preserve">? Как разнится мнение горожан в зависимости от возраста? Рейтинг и </w:t>
            </w:r>
            <w:proofErr w:type="spellStart"/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>антирейтинг</w:t>
            </w:r>
            <w:proofErr w:type="spellEnd"/>
            <w:r w:rsidR="00531E68" w:rsidRPr="00531E68"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ru-RU"/>
              </w:rPr>
              <w:t xml:space="preserve"> улиц города по степени озеленения. Какие проблемы, по мнению горожан, являются самыми наболевшими?</w:t>
            </w:r>
            <w:r w:rsidR="00531E68" w:rsidRPr="00531E68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</w:t>
            </w:r>
          </w:p>
          <w:p w:rsidR="006E391C" w:rsidRPr="00962E36" w:rsidRDefault="006E391C" w:rsidP="00F64C3A">
            <w:pPr>
              <w:pStyle w:val="ListParagraph"/>
              <w:tabs>
                <w:tab w:val="left" w:pos="459"/>
              </w:tabs>
              <w:spacing w:after="0" w:line="240" w:lineRule="auto"/>
              <w:ind w:left="68" w:hanging="6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6E391C" w:rsidRPr="00962E36" w:rsidRDefault="006E391C" w:rsidP="006E391C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А. Сагынбаева, </w:t>
            </w:r>
            <w:r w:rsidR="00E07CF5"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АР</w:t>
            </w:r>
            <w:proofErr w:type="spellEnd"/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онсалтинг</w:t>
            </w:r>
            <w:r w:rsidR="00B91D6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4A03E7" w:rsidRPr="00962E36" w:rsidRDefault="004A03E7" w:rsidP="00F64C3A">
            <w:pPr>
              <w:pStyle w:val="ListParagraph"/>
              <w:tabs>
                <w:tab w:val="left" w:pos="45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72780B" w:rsidRPr="00AC7735" w:rsidTr="00752D60">
        <w:trPr>
          <w:trHeight w:val="487"/>
        </w:trPr>
        <w:tc>
          <w:tcPr>
            <w:tcW w:w="1668" w:type="dxa"/>
            <w:shd w:val="clear" w:color="auto" w:fill="auto"/>
          </w:tcPr>
          <w:p w:rsidR="0072780B" w:rsidRPr="00E83DEC" w:rsidRDefault="0072780B" w:rsidP="0072780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 xml:space="preserve">11:05 – 11-15 </w:t>
            </w:r>
          </w:p>
        </w:tc>
        <w:tc>
          <w:tcPr>
            <w:tcW w:w="8256" w:type="dxa"/>
            <w:shd w:val="clear" w:color="auto" w:fill="auto"/>
          </w:tcPr>
          <w:p w:rsidR="00E724FA" w:rsidRDefault="00E724FA" w:rsidP="0072780B">
            <w:pPr>
              <w:pStyle w:val="ListParagraph"/>
              <w:tabs>
                <w:tab w:val="left" w:pos="459"/>
              </w:tabs>
              <w:spacing w:after="0" w:line="240" w:lineRule="auto"/>
              <w:ind w:left="68" w:hanging="68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О</w:t>
            </w:r>
            <w:r w:rsidR="0072780B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бсуждение результатов </w:t>
            </w:r>
            <w:proofErr w:type="gramStart"/>
            <w:r w:rsidR="0072780B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социологического</w:t>
            </w:r>
            <w:proofErr w:type="gramEnd"/>
            <w:r w:rsidR="0072780B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опрос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. Анализ текущего состояния зеленого фонда города Бишкек.</w:t>
            </w:r>
          </w:p>
          <w:p w:rsidR="0072780B" w:rsidRDefault="00E724FA" w:rsidP="0072780B">
            <w:pPr>
              <w:pStyle w:val="ListParagraph"/>
              <w:tabs>
                <w:tab w:val="left" w:pos="459"/>
              </w:tabs>
              <w:spacing w:after="0" w:line="240" w:lineRule="auto"/>
              <w:ind w:left="68" w:hanging="68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72780B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F86765" w:rsidRPr="00F86765" w:rsidRDefault="00F86765" w:rsidP="00F8676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8676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одератор – А. Сагынбаева, Директор </w:t>
            </w:r>
            <w:proofErr w:type="spellStart"/>
            <w:r w:rsidRPr="00F8676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АР</w:t>
            </w:r>
            <w:proofErr w:type="spellEnd"/>
            <w:r w:rsidRPr="00F8676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онсалтинг   </w:t>
            </w:r>
          </w:p>
          <w:p w:rsidR="0072780B" w:rsidRPr="00962E36" w:rsidRDefault="0072780B" w:rsidP="0072780B">
            <w:pPr>
              <w:pStyle w:val="ListParagraph"/>
              <w:tabs>
                <w:tab w:val="left" w:pos="459"/>
              </w:tabs>
              <w:spacing w:after="0" w:line="240" w:lineRule="auto"/>
              <w:ind w:left="68" w:hanging="68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C76704" w:rsidRPr="004C2D10" w:rsidTr="00956093">
        <w:trPr>
          <w:trHeight w:val="420"/>
        </w:trPr>
        <w:tc>
          <w:tcPr>
            <w:tcW w:w="1668" w:type="dxa"/>
            <w:shd w:val="clear" w:color="auto" w:fill="auto"/>
          </w:tcPr>
          <w:p w:rsidR="00C76704" w:rsidRPr="00E83DEC" w:rsidRDefault="00C76704" w:rsidP="002640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</w:t>
            </w:r>
            <w:r w:rsidR="00FB4974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:</w:t>
            </w:r>
            <w:r w:rsidR="00AB132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</w:t>
            </w:r>
            <w:r w:rsidR="0072780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– 1</w:t>
            </w:r>
            <w:r w:rsidR="00AB132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:</w:t>
            </w:r>
            <w:r w:rsidR="00AB132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="0026401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256" w:type="dxa"/>
            <w:shd w:val="clear" w:color="auto" w:fill="auto"/>
          </w:tcPr>
          <w:p w:rsidR="00AA11D3" w:rsidRPr="00962E36" w:rsidRDefault="00C76704" w:rsidP="00AA11D3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Панельная дискуссия: </w:t>
            </w:r>
            <w:r w:rsidR="00AA11D3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Как </w:t>
            </w:r>
            <w:r w:rsidR="00482741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восстановить</w:t>
            </w:r>
            <w:r w:rsidR="00AA11D3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зеленые насаждения </w:t>
            </w:r>
            <w:r w:rsidR="006E391C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в Бишкеке </w:t>
            </w:r>
          </w:p>
          <w:p w:rsidR="00AA11D3" w:rsidRDefault="00AA11D3" w:rsidP="00AA11D3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2B0BC0" w:rsidRPr="002B0BC0" w:rsidRDefault="009A4565" w:rsidP="002B0BC0">
            <w:pPr>
              <w:pStyle w:val="p1"/>
              <w:jc w:val="both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Как </w:t>
            </w:r>
            <w:r w:rsidR="002B0BC0" w:rsidRPr="002B0BC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восстанов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ить </w:t>
            </w:r>
            <w:r w:rsidR="002B0BC0" w:rsidRPr="002B0BC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зелёны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е</w:t>
            </w:r>
            <w:r w:rsidR="002B0BC0" w:rsidRPr="002B0BC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 насаждени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я в Бишкеке</w:t>
            </w:r>
            <w:r w:rsidR="002B0BC0" w:rsidRPr="002B0BC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? Каким должен быть выбор растений для посадок в Бишкеке? Существует ли политика государства в отношении сохранения зелёных насаждений? </w:t>
            </w:r>
            <w:r w:rsidR="0099314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Кто и за что несет </w:t>
            </w:r>
            <w:r w:rsidR="002B0BC0" w:rsidRPr="002B0BC0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ответственность?</w:t>
            </w:r>
            <w:r w:rsidR="002B0BC0" w:rsidRPr="002B0BC0">
              <w:rPr>
                <w:rStyle w:val="apple-converted-space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 </w:t>
            </w:r>
          </w:p>
          <w:p w:rsidR="002B0BC0" w:rsidRPr="00962E36" w:rsidRDefault="002B0BC0" w:rsidP="00AA11D3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026095" w:rsidRDefault="00AA11D3" w:rsidP="00AA11D3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</w:t>
            </w:r>
            <w:r w:rsidR="00403DEF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BD2A6D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ж</w:t>
            </w:r>
            <w:r w:rsidR="00403DEF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Шукуров, Председатель Наблюдательного Совета ОФ "Инициатива Арча"</w:t>
            </w:r>
            <w:r w:rsidR="009B1848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депутат </w:t>
            </w:r>
            <w:proofErr w:type="spellStart"/>
            <w:r w:rsidR="009B1848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шкекского</w:t>
            </w:r>
            <w:proofErr w:type="spellEnd"/>
            <w:r w:rsidR="009B1848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1848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оркенеша</w:t>
            </w:r>
            <w:proofErr w:type="spellEnd"/>
            <w:r w:rsidR="009B1848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403DEF" w:rsidRPr="00026095" w:rsidRDefault="00403DEF" w:rsidP="00AA11D3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. </w:t>
            </w:r>
            <w:r w:rsidR="00A45DBA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. </w:t>
            </w:r>
            <w:r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Ахматов, Директор Ботанического сада им. Э.З. Гареева </w:t>
            </w:r>
            <w:r w:rsidR="00A60E54"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Н КР</w:t>
            </w:r>
            <w:r w:rsidRPr="000260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A71A8A" w:rsidRPr="00A71A8A" w:rsidRDefault="004C2D10" w:rsidP="00A71A8A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.С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ртыкбае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зам. директора ГИЭТБ при Правительстве КР </w:t>
            </w:r>
            <w:r w:rsidR="00AA11D3" w:rsidRPr="00A71A8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BD2A6D" w:rsidRPr="00A71A8A" w:rsidRDefault="00847121" w:rsidP="00FA3101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>Ж</w:t>
            </w:r>
            <w:r w:rsidR="00FA310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>.Э</w:t>
            </w:r>
            <w:proofErr w:type="spellEnd"/>
            <w:r w:rsidR="00FA310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="00FA3101" w:rsidRPr="00FA310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>Беккулова</w:t>
            </w:r>
            <w:proofErr w:type="spellEnd"/>
            <w:r w:rsidR="00FA3101" w:rsidRPr="00FA310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ru-RU"/>
              </w:rPr>
              <w:t xml:space="preserve"> - начальник Департамента политики и стратегии ГАООСЛХ</w:t>
            </w:r>
            <w:r w:rsidR="00BD2A6D" w:rsidRPr="00A71A8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D35D04" w:rsidRPr="00B0408E" w:rsidRDefault="00D35D04" w:rsidP="00D35D04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r w:rsidRPr="00B0408E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Вопросы &amp; Ответы </w:t>
            </w:r>
          </w:p>
          <w:p w:rsidR="00403DEF" w:rsidRPr="00962E36" w:rsidRDefault="00403DEF" w:rsidP="00403DEF">
            <w:pPr>
              <w:pStyle w:val="ListParagraph"/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AA11D3" w:rsidRPr="00AC7735" w:rsidTr="00DA3714">
        <w:trPr>
          <w:trHeight w:val="1178"/>
        </w:trPr>
        <w:tc>
          <w:tcPr>
            <w:tcW w:w="1668" w:type="dxa"/>
            <w:shd w:val="clear" w:color="auto" w:fill="auto"/>
          </w:tcPr>
          <w:p w:rsidR="00AA11D3" w:rsidRPr="00E83DEC" w:rsidRDefault="00AB1323" w:rsidP="002640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2</w:t>
            </w:r>
            <w:r w:rsidR="007D2FD6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="0026401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  <w:r w:rsidR="007D2FD6"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– 12: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  <w:r w:rsidR="00FB4974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256" w:type="dxa"/>
            <w:shd w:val="clear" w:color="auto" w:fill="auto"/>
          </w:tcPr>
          <w:p w:rsidR="00AA11D3" w:rsidRPr="00962E36" w:rsidRDefault="00AA11D3" w:rsidP="00AA11D3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Панельная дискуссия: Участие </w:t>
            </w:r>
            <w:r w:rsidR="00A0183A"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горожан </w:t>
            </w:r>
            <w:r w:rsidRPr="00962E3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в вопросах озеленения </w:t>
            </w:r>
          </w:p>
          <w:p w:rsidR="00AA11D3" w:rsidRDefault="00AA11D3" w:rsidP="00AA11D3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E77F52" w:rsidRPr="00E77F52" w:rsidRDefault="00E77F52" w:rsidP="00E77F52">
            <w:pPr>
              <w:pStyle w:val="p1"/>
              <w:jc w:val="both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  <w:r w:rsidRPr="00E77F52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Как горожане могут участвовать в восстановлении зелёных насаждений? 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Нужно ли </w:t>
            </w:r>
            <w:r w:rsidRPr="00E77F52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бизнес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у</w:t>
            </w:r>
            <w:r w:rsidRPr="00E77F52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 участвовать в </w:t>
            </w:r>
            <w:r w:rsidR="00216589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сохранении окружающей среды</w:t>
            </w:r>
            <w:r w:rsidRPr="00E77F52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? </w:t>
            </w:r>
            <w:r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Как </w:t>
            </w:r>
            <w:r w:rsidR="0079056A">
              <w:rPr>
                <w:rStyle w:val="s1"/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стать ответственным за будущее родного города? </w:t>
            </w:r>
          </w:p>
          <w:p w:rsidR="00E77F52" w:rsidRPr="00962E36" w:rsidRDefault="00E77F52" w:rsidP="00AA11D3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AA11D3" w:rsidRPr="00962E36" w:rsidRDefault="00A0183A" w:rsidP="00AA11D3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етошкин</w:t>
            </w:r>
            <w:proofErr w:type="spellEnd"/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Исполнительный Директор ОФ «Инициатива Арча»</w:t>
            </w:r>
            <w:r w:rsidR="00B85D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AA11D3" w:rsidRDefault="00271628" w:rsidP="00271628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Э.Ч. </w:t>
            </w:r>
            <w:r w:rsidRPr="0027162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кеев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27162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седатель </w:t>
            </w:r>
            <w:proofErr w:type="spellStart"/>
            <w:r w:rsidRPr="0027162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СЖ</w:t>
            </w:r>
            <w:proofErr w:type="spellEnd"/>
            <w:r w:rsidRPr="0027162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7162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шун</w:t>
            </w:r>
            <w:proofErr w:type="spellEnd"/>
            <w:r w:rsidRPr="0027162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»</w:t>
            </w:r>
            <w:r w:rsidR="00B85D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A0183A"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577F55" w:rsidRPr="00962E36" w:rsidRDefault="00577F55" w:rsidP="00577F55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ркеева</w:t>
            </w:r>
            <w:proofErr w:type="spellEnd"/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Директор ОФ "Городские Инициативы"</w:t>
            </w:r>
            <w:r w:rsidR="00B85D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AA11D3" w:rsidRPr="00962E36" w:rsidRDefault="00AC7735" w:rsidP="00AA11D3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А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лдаяро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Советник Генерального Директора, Начальник отдела маркетинга, анализа и развити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сО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«Газпром Кыргызстан» </w:t>
            </w:r>
          </w:p>
          <w:p w:rsidR="00AA11D3" w:rsidRPr="00962E36" w:rsidRDefault="00BA60A9" w:rsidP="00AA11D3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  <w:r w:rsidR="00AC773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рстанбекова</w:t>
            </w:r>
            <w:proofErr w:type="spellEnd"/>
            <w:r w:rsidRPr="00962E3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962E36">
              <w:rPr>
                <w:rFonts w:asciiTheme="minorHAnsi" w:hAnsiTheme="minorHAnsi" w:cstheme="minorHAnsi"/>
                <w:color w:val="1D2129"/>
                <w:sz w:val="24"/>
                <w:szCs w:val="24"/>
                <w:shd w:val="clear" w:color="auto" w:fill="FFFFFF"/>
                <w:lang w:val="ru-RU"/>
              </w:rPr>
              <w:t>Руководитель Агентства «Корпоративная социальная ответственность - Центральная Азия»</w:t>
            </w:r>
            <w:r w:rsidR="00E85C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</w:p>
          <w:p w:rsidR="00AA11D3" w:rsidRPr="005A1D1A" w:rsidRDefault="00D35D04" w:rsidP="00724BD6">
            <w:pPr>
              <w:pStyle w:val="ListParagraph"/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5A1D1A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Вопросы &amp; Ответы </w:t>
            </w:r>
          </w:p>
          <w:p w:rsidR="00724BD6" w:rsidRPr="00962E36" w:rsidRDefault="00724BD6" w:rsidP="00724BD6">
            <w:pPr>
              <w:pStyle w:val="ListParagraph"/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AA11D3" w:rsidRPr="00AC7735" w:rsidTr="009F3DFB">
        <w:trPr>
          <w:trHeight w:val="420"/>
        </w:trPr>
        <w:tc>
          <w:tcPr>
            <w:tcW w:w="1668" w:type="dxa"/>
            <w:shd w:val="clear" w:color="auto" w:fill="auto"/>
          </w:tcPr>
          <w:p w:rsidR="00AA11D3" w:rsidRPr="00E83DEC" w:rsidRDefault="007D2FD6" w:rsidP="00AB13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2:</w:t>
            </w:r>
            <w:r w:rsidR="00AB132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  <w:r w:rsidR="00FB4974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– 1</w:t>
            </w:r>
            <w:r w:rsidR="00C11364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:</w:t>
            </w:r>
            <w:r w:rsidR="00AB132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Pr="00E83DE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256" w:type="dxa"/>
            <w:shd w:val="clear" w:color="auto" w:fill="auto"/>
          </w:tcPr>
          <w:p w:rsidR="00AA11D3" w:rsidRPr="00E83DEC" w:rsidRDefault="007D2FD6" w:rsidP="00AA11D3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E83DEC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Обсуждение и п</w:t>
            </w:r>
            <w:r w:rsidR="00AA11D3" w:rsidRPr="00E83DEC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одписание совместного </w:t>
            </w:r>
            <w:r w:rsidR="00CE46F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обращения </w:t>
            </w:r>
            <w:r w:rsidR="00AA11D3" w:rsidRPr="00E83DEC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к депутатам </w:t>
            </w:r>
            <w:proofErr w:type="spellStart"/>
            <w:r w:rsidR="00CE46F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Бишкекского</w:t>
            </w:r>
            <w:proofErr w:type="spellEnd"/>
            <w:r w:rsidR="00CE46F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11D3" w:rsidRPr="00E83DEC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Горкенеша</w:t>
            </w:r>
            <w:proofErr w:type="spellEnd"/>
            <w:r w:rsidR="00AA11D3" w:rsidRPr="00E83DEC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и Мэрии </w:t>
            </w:r>
            <w:r w:rsidR="00CE46F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города Бишкек </w:t>
            </w:r>
            <w:r w:rsidR="00AA11D3" w:rsidRPr="00E83DEC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от горожан и общественных организаций    </w:t>
            </w:r>
          </w:p>
          <w:p w:rsidR="00AA11D3" w:rsidRPr="00E83DEC" w:rsidRDefault="00AA11D3" w:rsidP="00D823BA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</w:tbl>
    <w:p w:rsidR="0034710E" w:rsidRPr="00E83DEC" w:rsidRDefault="0034710E" w:rsidP="00FC4373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sectPr w:rsidR="0034710E" w:rsidRPr="00E83DEC" w:rsidSect="0093648B">
      <w:footerReference w:type="default" r:id="rId9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FB" w:rsidRDefault="00AB47FB" w:rsidP="00260B9C">
      <w:pPr>
        <w:spacing w:after="0" w:line="240" w:lineRule="auto"/>
      </w:pPr>
      <w:r>
        <w:separator/>
      </w:r>
    </w:p>
  </w:endnote>
  <w:endnote w:type="continuationSeparator" w:id="0">
    <w:p w:rsidR="00AB47FB" w:rsidRDefault="00AB47FB" w:rsidP="0026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96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112" w:rsidRDefault="00C52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C23" w:rsidRPr="00B165D4" w:rsidRDefault="00AB47FB" w:rsidP="00557C23">
    <w:pPr>
      <w:pStyle w:val="Footer"/>
      <w:tabs>
        <w:tab w:val="clear" w:pos="9355"/>
        <w:tab w:val="right" w:pos="9360"/>
      </w:tabs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FB" w:rsidRDefault="00AB47FB" w:rsidP="00260B9C">
      <w:pPr>
        <w:spacing w:after="0" w:line="240" w:lineRule="auto"/>
      </w:pPr>
      <w:r>
        <w:separator/>
      </w:r>
    </w:p>
  </w:footnote>
  <w:footnote w:type="continuationSeparator" w:id="0">
    <w:p w:rsidR="00AB47FB" w:rsidRDefault="00AB47FB" w:rsidP="0026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671"/>
    <w:multiLevelType w:val="hybridMultilevel"/>
    <w:tmpl w:val="DFC67022"/>
    <w:lvl w:ilvl="0" w:tplc="4806A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0B69"/>
    <w:multiLevelType w:val="hybridMultilevel"/>
    <w:tmpl w:val="F9C6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970E1"/>
    <w:multiLevelType w:val="hybridMultilevel"/>
    <w:tmpl w:val="A15E053A"/>
    <w:lvl w:ilvl="0" w:tplc="0C1032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441DA"/>
    <w:multiLevelType w:val="hybridMultilevel"/>
    <w:tmpl w:val="FB16360A"/>
    <w:lvl w:ilvl="0" w:tplc="875C74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D04BE"/>
    <w:multiLevelType w:val="hybridMultilevel"/>
    <w:tmpl w:val="E3F8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709F6"/>
    <w:multiLevelType w:val="hybridMultilevel"/>
    <w:tmpl w:val="90CA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01AD8"/>
    <w:multiLevelType w:val="hybridMultilevel"/>
    <w:tmpl w:val="CDE09050"/>
    <w:lvl w:ilvl="0" w:tplc="B700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913FD"/>
    <w:multiLevelType w:val="hybridMultilevel"/>
    <w:tmpl w:val="23AC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6D"/>
    <w:rsid w:val="00000C70"/>
    <w:rsid w:val="000025CF"/>
    <w:rsid w:val="00011D1C"/>
    <w:rsid w:val="0001225B"/>
    <w:rsid w:val="00013CC9"/>
    <w:rsid w:val="00026095"/>
    <w:rsid w:val="000347BE"/>
    <w:rsid w:val="000375CA"/>
    <w:rsid w:val="00044266"/>
    <w:rsid w:val="00050393"/>
    <w:rsid w:val="00056960"/>
    <w:rsid w:val="00057B9D"/>
    <w:rsid w:val="00063C32"/>
    <w:rsid w:val="0006692F"/>
    <w:rsid w:val="000765B2"/>
    <w:rsid w:val="00080ACA"/>
    <w:rsid w:val="00083A96"/>
    <w:rsid w:val="0009581B"/>
    <w:rsid w:val="000A5295"/>
    <w:rsid w:val="000B5373"/>
    <w:rsid w:val="000B7452"/>
    <w:rsid w:val="000C500D"/>
    <w:rsid w:val="000C514D"/>
    <w:rsid w:val="000D0020"/>
    <w:rsid w:val="000D282A"/>
    <w:rsid w:val="000E55C2"/>
    <w:rsid w:val="000E7E5D"/>
    <w:rsid w:val="000F29F7"/>
    <w:rsid w:val="000F4A6B"/>
    <w:rsid w:val="00104E04"/>
    <w:rsid w:val="0011251E"/>
    <w:rsid w:val="00115E04"/>
    <w:rsid w:val="00135835"/>
    <w:rsid w:val="0014200B"/>
    <w:rsid w:val="00176BB4"/>
    <w:rsid w:val="00180C26"/>
    <w:rsid w:val="001868CB"/>
    <w:rsid w:val="00192E20"/>
    <w:rsid w:val="001B21ED"/>
    <w:rsid w:val="001C4DDD"/>
    <w:rsid w:val="001F1B15"/>
    <w:rsid w:val="001F1DC2"/>
    <w:rsid w:val="001F4150"/>
    <w:rsid w:val="001F6CA4"/>
    <w:rsid w:val="00200064"/>
    <w:rsid w:val="00202153"/>
    <w:rsid w:val="00205626"/>
    <w:rsid w:val="00211426"/>
    <w:rsid w:val="00216589"/>
    <w:rsid w:val="002212BE"/>
    <w:rsid w:val="002277AA"/>
    <w:rsid w:val="00227BF1"/>
    <w:rsid w:val="002349F1"/>
    <w:rsid w:val="00247CFD"/>
    <w:rsid w:val="002512E9"/>
    <w:rsid w:val="0025328E"/>
    <w:rsid w:val="00260B9C"/>
    <w:rsid w:val="002614A7"/>
    <w:rsid w:val="00264016"/>
    <w:rsid w:val="00271628"/>
    <w:rsid w:val="00271BDC"/>
    <w:rsid w:val="00290054"/>
    <w:rsid w:val="00294115"/>
    <w:rsid w:val="00296EC5"/>
    <w:rsid w:val="002A51BD"/>
    <w:rsid w:val="002A77A0"/>
    <w:rsid w:val="002B0BC0"/>
    <w:rsid w:val="002B3EF7"/>
    <w:rsid w:val="002B7DDE"/>
    <w:rsid w:val="002C3D17"/>
    <w:rsid w:val="002C6196"/>
    <w:rsid w:val="002C6FFE"/>
    <w:rsid w:val="002E1D45"/>
    <w:rsid w:val="002E2FB0"/>
    <w:rsid w:val="002F3F0F"/>
    <w:rsid w:val="002F59BA"/>
    <w:rsid w:val="0030148C"/>
    <w:rsid w:val="00312919"/>
    <w:rsid w:val="00326626"/>
    <w:rsid w:val="00331156"/>
    <w:rsid w:val="003402A6"/>
    <w:rsid w:val="003466EB"/>
    <w:rsid w:val="0034710E"/>
    <w:rsid w:val="003522D3"/>
    <w:rsid w:val="003558E6"/>
    <w:rsid w:val="00362C17"/>
    <w:rsid w:val="0036412A"/>
    <w:rsid w:val="0036775A"/>
    <w:rsid w:val="00370A3E"/>
    <w:rsid w:val="00393CA2"/>
    <w:rsid w:val="003A0566"/>
    <w:rsid w:val="003A0B35"/>
    <w:rsid w:val="003A0D34"/>
    <w:rsid w:val="003A3AFB"/>
    <w:rsid w:val="003B4061"/>
    <w:rsid w:val="003B4FE3"/>
    <w:rsid w:val="003D6060"/>
    <w:rsid w:val="003D6C76"/>
    <w:rsid w:val="003E0111"/>
    <w:rsid w:val="003E09BD"/>
    <w:rsid w:val="003E2071"/>
    <w:rsid w:val="003F0933"/>
    <w:rsid w:val="003F0A96"/>
    <w:rsid w:val="004015F2"/>
    <w:rsid w:val="00403DEF"/>
    <w:rsid w:val="0040780E"/>
    <w:rsid w:val="00416E90"/>
    <w:rsid w:val="004253CC"/>
    <w:rsid w:val="00431545"/>
    <w:rsid w:val="00434EFA"/>
    <w:rsid w:val="00434F23"/>
    <w:rsid w:val="00444825"/>
    <w:rsid w:val="0045615A"/>
    <w:rsid w:val="0046535A"/>
    <w:rsid w:val="004778D7"/>
    <w:rsid w:val="00482741"/>
    <w:rsid w:val="004A03E7"/>
    <w:rsid w:val="004B06FD"/>
    <w:rsid w:val="004C0F99"/>
    <w:rsid w:val="004C2D10"/>
    <w:rsid w:val="004D1B96"/>
    <w:rsid w:val="004D475F"/>
    <w:rsid w:val="004F0F4A"/>
    <w:rsid w:val="004F1041"/>
    <w:rsid w:val="0051150F"/>
    <w:rsid w:val="00521448"/>
    <w:rsid w:val="005278DA"/>
    <w:rsid w:val="00531E68"/>
    <w:rsid w:val="005378FD"/>
    <w:rsid w:val="00543194"/>
    <w:rsid w:val="005538E8"/>
    <w:rsid w:val="00556105"/>
    <w:rsid w:val="00560627"/>
    <w:rsid w:val="0056797E"/>
    <w:rsid w:val="00570937"/>
    <w:rsid w:val="00576F66"/>
    <w:rsid w:val="00577F55"/>
    <w:rsid w:val="00580287"/>
    <w:rsid w:val="005837B6"/>
    <w:rsid w:val="005A1D1A"/>
    <w:rsid w:val="005A32A4"/>
    <w:rsid w:val="005B48DE"/>
    <w:rsid w:val="005C41E7"/>
    <w:rsid w:val="005D699B"/>
    <w:rsid w:val="005E3B5F"/>
    <w:rsid w:val="0062469A"/>
    <w:rsid w:val="006265C7"/>
    <w:rsid w:val="006278C9"/>
    <w:rsid w:val="0063192B"/>
    <w:rsid w:val="00632B66"/>
    <w:rsid w:val="00645DC2"/>
    <w:rsid w:val="00646455"/>
    <w:rsid w:val="00657966"/>
    <w:rsid w:val="00675CA3"/>
    <w:rsid w:val="006839AF"/>
    <w:rsid w:val="006A2536"/>
    <w:rsid w:val="006B5638"/>
    <w:rsid w:val="006B7B94"/>
    <w:rsid w:val="006C2835"/>
    <w:rsid w:val="006C4BF3"/>
    <w:rsid w:val="006D35D2"/>
    <w:rsid w:val="006E391C"/>
    <w:rsid w:val="006E631A"/>
    <w:rsid w:val="006E769C"/>
    <w:rsid w:val="006F56BE"/>
    <w:rsid w:val="006F635B"/>
    <w:rsid w:val="006F6843"/>
    <w:rsid w:val="007006CB"/>
    <w:rsid w:val="00705C0F"/>
    <w:rsid w:val="00706C0B"/>
    <w:rsid w:val="00720553"/>
    <w:rsid w:val="00722729"/>
    <w:rsid w:val="00724BD6"/>
    <w:rsid w:val="0072780B"/>
    <w:rsid w:val="00732827"/>
    <w:rsid w:val="00741106"/>
    <w:rsid w:val="00750FEF"/>
    <w:rsid w:val="00752D60"/>
    <w:rsid w:val="00754C2C"/>
    <w:rsid w:val="00767F13"/>
    <w:rsid w:val="007846B2"/>
    <w:rsid w:val="00787505"/>
    <w:rsid w:val="0079056A"/>
    <w:rsid w:val="00791626"/>
    <w:rsid w:val="00791778"/>
    <w:rsid w:val="007A0140"/>
    <w:rsid w:val="007A0A4B"/>
    <w:rsid w:val="007A10C4"/>
    <w:rsid w:val="007A7DEB"/>
    <w:rsid w:val="007A7EDC"/>
    <w:rsid w:val="007B25F4"/>
    <w:rsid w:val="007C2D24"/>
    <w:rsid w:val="007D109C"/>
    <w:rsid w:val="007D16F6"/>
    <w:rsid w:val="007D2FD6"/>
    <w:rsid w:val="007E3673"/>
    <w:rsid w:val="007E4371"/>
    <w:rsid w:val="008158FE"/>
    <w:rsid w:val="00822806"/>
    <w:rsid w:val="008234AE"/>
    <w:rsid w:val="00824056"/>
    <w:rsid w:val="00825036"/>
    <w:rsid w:val="00827548"/>
    <w:rsid w:val="00847121"/>
    <w:rsid w:val="00850FC8"/>
    <w:rsid w:val="00852B44"/>
    <w:rsid w:val="00854A70"/>
    <w:rsid w:val="00866722"/>
    <w:rsid w:val="0087349E"/>
    <w:rsid w:val="008920C6"/>
    <w:rsid w:val="008A20CA"/>
    <w:rsid w:val="008A6AAD"/>
    <w:rsid w:val="008B5C4D"/>
    <w:rsid w:val="008B64F4"/>
    <w:rsid w:val="008C21D5"/>
    <w:rsid w:val="008F2D85"/>
    <w:rsid w:val="00902827"/>
    <w:rsid w:val="009030B9"/>
    <w:rsid w:val="00904C2C"/>
    <w:rsid w:val="0091324F"/>
    <w:rsid w:val="0093648B"/>
    <w:rsid w:val="00943F5F"/>
    <w:rsid w:val="00947498"/>
    <w:rsid w:val="00956093"/>
    <w:rsid w:val="00956728"/>
    <w:rsid w:val="00961B1D"/>
    <w:rsid w:val="00962E36"/>
    <w:rsid w:val="0096610C"/>
    <w:rsid w:val="00966A8A"/>
    <w:rsid w:val="00967512"/>
    <w:rsid w:val="0097257A"/>
    <w:rsid w:val="00981FC1"/>
    <w:rsid w:val="00984773"/>
    <w:rsid w:val="00987008"/>
    <w:rsid w:val="00991463"/>
    <w:rsid w:val="00993140"/>
    <w:rsid w:val="00993FF7"/>
    <w:rsid w:val="009A295B"/>
    <w:rsid w:val="009A4565"/>
    <w:rsid w:val="009B1848"/>
    <w:rsid w:val="009E085E"/>
    <w:rsid w:val="009E1E49"/>
    <w:rsid w:val="009E55B6"/>
    <w:rsid w:val="009E5602"/>
    <w:rsid w:val="009E731E"/>
    <w:rsid w:val="009F3DFB"/>
    <w:rsid w:val="009F7A1E"/>
    <w:rsid w:val="00A0183A"/>
    <w:rsid w:val="00A046A4"/>
    <w:rsid w:val="00A05683"/>
    <w:rsid w:val="00A15B9F"/>
    <w:rsid w:val="00A20C64"/>
    <w:rsid w:val="00A25987"/>
    <w:rsid w:val="00A26AA2"/>
    <w:rsid w:val="00A4089E"/>
    <w:rsid w:val="00A432F9"/>
    <w:rsid w:val="00A45DBA"/>
    <w:rsid w:val="00A549A5"/>
    <w:rsid w:val="00A60E54"/>
    <w:rsid w:val="00A71A8A"/>
    <w:rsid w:val="00A85F32"/>
    <w:rsid w:val="00A92F31"/>
    <w:rsid w:val="00A96E02"/>
    <w:rsid w:val="00AA11D3"/>
    <w:rsid w:val="00AB0EB3"/>
    <w:rsid w:val="00AB1323"/>
    <w:rsid w:val="00AB2B20"/>
    <w:rsid w:val="00AB47FB"/>
    <w:rsid w:val="00AC7735"/>
    <w:rsid w:val="00AD0742"/>
    <w:rsid w:val="00AE0E44"/>
    <w:rsid w:val="00AE29FE"/>
    <w:rsid w:val="00AE618B"/>
    <w:rsid w:val="00AE7072"/>
    <w:rsid w:val="00B02E1F"/>
    <w:rsid w:val="00B0408E"/>
    <w:rsid w:val="00B15EF6"/>
    <w:rsid w:val="00B165E7"/>
    <w:rsid w:val="00B17972"/>
    <w:rsid w:val="00B22397"/>
    <w:rsid w:val="00B253CC"/>
    <w:rsid w:val="00B377E0"/>
    <w:rsid w:val="00B536D3"/>
    <w:rsid w:val="00B56A85"/>
    <w:rsid w:val="00B601EA"/>
    <w:rsid w:val="00B66176"/>
    <w:rsid w:val="00B80205"/>
    <w:rsid w:val="00B83227"/>
    <w:rsid w:val="00B85D76"/>
    <w:rsid w:val="00B87DBD"/>
    <w:rsid w:val="00B91897"/>
    <w:rsid w:val="00B91D6C"/>
    <w:rsid w:val="00B944C9"/>
    <w:rsid w:val="00B95213"/>
    <w:rsid w:val="00B97C4E"/>
    <w:rsid w:val="00BA60A9"/>
    <w:rsid w:val="00BB0601"/>
    <w:rsid w:val="00BB07DB"/>
    <w:rsid w:val="00BB21B7"/>
    <w:rsid w:val="00BB7177"/>
    <w:rsid w:val="00BC4F6C"/>
    <w:rsid w:val="00BC6F58"/>
    <w:rsid w:val="00BC7C1A"/>
    <w:rsid w:val="00BD247B"/>
    <w:rsid w:val="00BD2A6D"/>
    <w:rsid w:val="00C10A62"/>
    <w:rsid w:val="00C11364"/>
    <w:rsid w:val="00C15441"/>
    <w:rsid w:val="00C21761"/>
    <w:rsid w:val="00C34C9C"/>
    <w:rsid w:val="00C42530"/>
    <w:rsid w:val="00C52112"/>
    <w:rsid w:val="00C54D65"/>
    <w:rsid w:val="00C608E4"/>
    <w:rsid w:val="00C61A25"/>
    <w:rsid w:val="00C628C6"/>
    <w:rsid w:val="00C76704"/>
    <w:rsid w:val="00C7702A"/>
    <w:rsid w:val="00C81E7C"/>
    <w:rsid w:val="00C84564"/>
    <w:rsid w:val="00C95F15"/>
    <w:rsid w:val="00CB4991"/>
    <w:rsid w:val="00CB4FCA"/>
    <w:rsid w:val="00CC7A53"/>
    <w:rsid w:val="00CD0C1F"/>
    <w:rsid w:val="00CD2533"/>
    <w:rsid w:val="00CD36EE"/>
    <w:rsid w:val="00CD3823"/>
    <w:rsid w:val="00CE3D8F"/>
    <w:rsid w:val="00CE46F6"/>
    <w:rsid w:val="00CF0683"/>
    <w:rsid w:val="00CF1F48"/>
    <w:rsid w:val="00CF57F1"/>
    <w:rsid w:val="00CF5D5E"/>
    <w:rsid w:val="00CF756D"/>
    <w:rsid w:val="00D042B0"/>
    <w:rsid w:val="00D1655A"/>
    <w:rsid w:val="00D177FD"/>
    <w:rsid w:val="00D30BF0"/>
    <w:rsid w:val="00D34595"/>
    <w:rsid w:val="00D35D04"/>
    <w:rsid w:val="00D45C96"/>
    <w:rsid w:val="00D619D1"/>
    <w:rsid w:val="00D74C42"/>
    <w:rsid w:val="00D823BA"/>
    <w:rsid w:val="00D8428A"/>
    <w:rsid w:val="00D87185"/>
    <w:rsid w:val="00D90BC3"/>
    <w:rsid w:val="00D91D2E"/>
    <w:rsid w:val="00D93FFF"/>
    <w:rsid w:val="00DA3714"/>
    <w:rsid w:val="00DA3E0C"/>
    <w:rsid w:val="00DA7635"/>
    <w:rsid w:val="00DB5112"/>
    <w:rsid w:val="00DC5FE4"/>
    <w:rsid w:val="00DE16AF"/>
    <w:rsid w:val="00DF38D3"/>
    <w:rsid w:val="00E06B79"/>
    <w:rsid w:val="00E07CF5"/>
    <w:rsid w:val="00E07F19"/>
    <w:rsid w:val="00E13E9E"/>
    <w:rsid w:val="00E23BF3"/>
    <w:rsid w:val="00E23E1A"/>
    <w:rsid w:val="00E452B9"/>
    <w:rsid w:val="00E60123"/>
    <w:rsid w:val="00E6134F"/>
    <w:rsid w:val="00E63F6F"/>
    <w:rsid w:val="00E64717"/>
    <w:rsid w:val="00E722B4"/>
    <w:rsid w:val="00E724FA"/>
    <w:rsid w:val="00E77F52"/>
    <w:rsid w:val="00E83DEC"/>
    <w:rsid w:val="00E85CFE"/>
    <w:rsid w:val="00E876E8"/>
    <w:rsid w:val="00E9188D"/>
    <w:rsid w:val="00E95B7A"/>
    <w:rsid w:val="00EA3FE5"/>
    <w:rsid w:val="00ED06A7"/>
    <w:rsid w:val="00ED6E87"/>
    <w:rsid w:val="00EF4E60"/>
    <w:rsid w:val="00EF52D9"/>
    <w:rsid w:val="00F14CC0"/>
    <w:rsid w:val="00F20BD3"/>
    <w:rsid w:val="00F2550B"/>
    <w:rsid w:val="00F41319"/>
    <w:rsid w:val="00F56A22"/>
    <w:rsid w:val="00F64C3A"/>
    <w:rsid w:val="00F6761D"/>
    <w:rsid w:val="00F67F80"/>
    <w:rsid w:val="00F73754"/>
    <w:rsid w:val="00F86765"/>
    <w:rsid w:val="00F94B8E"/>
    <w:rsid w:val="00FA3101"/>
    <w:rsid w:val="00FA4645"/>
    <w:rsid w:val="00FB2DA7"/>
    <w:rsid w:val="00FB4974"/>
    <w:rsid w:val="00FC4373"/>
    <w:rsid w:val="00FD5232"/>
    <w:rsid w:val="00FD70F2"/>
    <w:rsid w:val="00FE2965"/>
    <w:rsid w:val="00FE6B1B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56D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756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56D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6D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9C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46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C4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1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21761"/>
    <w:rPr>
      <w:b/>
      <w:bCs/>
    </w:rPr>
  </w:style>
  <w:style w:type="character" w:customStyle="1" w:styleId="apple-converted-space">
    <w:name w:val="apple-converted-space"/>
    <w:basedOn w:val="DefaultParagraphFont"/>
    <w:rsid w:val="00A45DBA"/>
  </w:style>
  <w:style w:type="paragraph" w:customStyle="1" w:styleId="p1">
    <w:name w:val="p1"/>
    <w:basedOn w:val="Normal"/>
    <w:rsid w:val="001F4150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  <w:lang w:val="ru-RU" w:eastAsia="ru-RU"/>
    </w:rPr>
  </w:style>
  <w:style w:type="character" w:customStyle="1" w:styleId="s1">
    <w:name w:val="s1"/>
    <w:basedOn w:val="DefaultParagraphFont"/>
    <w:rsid w:val="001F4150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56D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756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56D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6D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9C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46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C4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1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21761"/>
    <w:rPr>
      <w:b/>
      <w:bCs/>
    </w:rPr>
  </w:style>
  <w:style w:type="character" w:customStyle="1" w:styleId="apple-converted-space">
    <w:name w:val="apple-converted-space"/>
    <w:basedOn w:val="DefaultParagraphFont"/>
    <w:rsid w:val="00A45DBA"/>
  </w:style>
  <w:style w:type="paragraph" w:customStyle="1" w:styleId="p1">
    <w:name w:val="p1"/>
    <w:basedOn w:val="Normal"/>
    <w:rsid w:val="001F4150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  <w:lang w:val="ru-RU" w:eastAsia="ru-RU"/>
    </w:rPr>
  </w:style>
  <w:style w:type="character" w:customStyle="1" w:styleId="s1">
    <w:name w:val="s1"/>
    <w:basedOn w:val="DefaultParagraphFont"/>
    <w:rsid w:val="001F4150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B05D-EF0A-4462-AFD3-5E0052E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Gulnara Kalikova</cp:lastModifiedBy>
  <cp:revision>2</cp:revision>
  <cp:lastPrinted>2017-05-04T04:55:00Z</cp:lastPrinted>
  <dcterms:created xsi:type="dcterms:W3CDTF">2017-05-10T06:21:00Z</dcterms:created>
  <dcterms:modified xsi:type="dcterms:W3CDTF">2017-05-10T06:21:00Z</dcterms:modified>
</cp:coreProperties>
</file>